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6EF" w:rsidTr="00D74AC0">
        <w:trPr>
          <w:cantSplit/>
          <w:trHeight w:val="180"/>
        </w:trPr>
        <w:tc>
          <w:tcPr>
            <w:tcW w:w="5000" w:type="pct"/>
            <w:hideMark/>
          </w:tcPr>
          <w:p w:rsidR="00F126EF" w:rsidRDefault="00F126EF" w:rsidP="00D74AC0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E4871B4" wp14:editId="5C3EB5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6EF" w:rsidRDefault="00F126EF" w:rsidP="00D74AC0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26EF" w:rsidTr="00D74AC0">
        <w:trPr>
          <w:cantSplit/>
          <w:trHeight w:val="1417"/>
        </w:trPr>
        <w:tc>
          <w:tcPr>
            <w:tcW w:w="5000" w:type="pct"/>
            <w:hideMark/>
          </w:tcPr>
          <w:p w:rsidR="00F126EF" w:rsidRDefault="00F126EF" w:rsidP="00D74AC0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F126EF" w:rsidRDefault="00F126EF" w:rsidP="00D74A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CD4F22C" wp14:editId="405B75F9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A31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126EF" w:rsidRDefault="00F126EF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F126EF" w:rsidRDefault="00611DDE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DE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СИТ</w:t>
      </w:r>
      <w:r w:rsidR="00F126EF">
        <w:rPr>
          <w:rFonts w:ascii="Times New Roman" w:hAnsi="Times New Roman" w:cs="Times New Roman"/>
          <w:b/>
          <w:sz w:val="28"/>
          <w:szCs w:val="28"/>
        </w:rPr>
        <w:t>)</w:t>
      </w:r>
    </w:p>
    <w:p w:rsidR="00F126EF" w:rsidRDefault="00F126EF" w:rsidP="00F126EF">
      <w:pPr>
        <w:jc w:val="center"/>
        <w:rPr>
          <w:rFonts w:ascii="Times New Roman" w:hAnsi="Times New Roman" w:cs="Times New Roman"/>
          <w:b/>
        </w:rPr>
      </w:pPr>
    </w:p>
    <w:p w:rsidR="00F126EF" w:rsidRDefault="00F126EF" w:rsidP="00F126EF">
      <w:pPr>
        <w:rPr>
          <w:rFonts w:ascii="Times New Roman" w:hAnsi="Times New Roman" w:cs="Times New Roman"/>
          <w:b/>
        </w:rPr>
      </w:pPr>
    </w:p>
    <w:p w:rsidR="00F126EF" w:rsidRDefault="00F126EF" w:rsidP="00F1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:rsidR="00F126EF" w:rsidRPr="00F126EF" w:rsidRDefault="00F126EF" w:rsidP="00F1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EF">
        <w:rPr>
          <w:rFonts w:ascii="Times New Roman" w:hAnsi="Times New Roman" w:cs="Times New Roman"/>
          <w:b/>
          <w:sz w:val="28"/>
          <w:szCs w:val="28"/>
        </w:rPr>
        <w:t>по дисциплине «Тестирование и верификация программного обеспечения»</w:t>
      </w:r>
    </w:p>
    <w:p w:rsidR="00F126EF" w:rsidRDefault="00F126EF" w:rsidP="00611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032" w:type="dxa"/>
        <w:tblLook w:val="0680" w:firstRow="0" w:lastRow="0" w:firstColumn="1" w:lastColumn="0" w:noHBand="1" w:noVBand="1"/>
      </w:tblPr>
      <w:tblGrid>
        <w:gridCol w:w="2547"/>
        <w:gridCol w:w="4819"/>
        <w:gridCol w:w="1666"/>
      </w:tblGrid>
      <w:tr w:rsidR="006342C4" w:rsidTr="00611DDE">
        <w:trPr>
          <w:gridAfter w:val="1"/>
          <w:wAfter w:w="16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6342C4" w:rsidP="00F126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манда</w:t>
            </w:r>
            <w:r>
              <w:rPr>
                <w:rFonts w:cs="Times New Roman"/>
                <w:lang w:val="en-US"/>
              </w:rPr>
              <w:t>:</w:t>
            </w:r>
          </w:p>
          <w:p w:rsidR="00F126EF" w:rsidRDefault="00F126EF" w:rsidP="00F126EF">
            <w:pPr>
              <w:rPr>
                <w:rFonts w:cs="Times New Roman"/>
              </w:rPr>
            </w:pPr>
          </w:p>
          <w:p w:rsidR="00F126EF" w:rsidRDefault="00F126EF" w:rsidP="00F126E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ДРИМТИМ</w:t>
            </w: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тудент</w:t>
            </w:r>
            <w:r w:rsidR="006342C4">
              <w:rPr>
                <w:rFonts w:cs="Times New Roman"/>
              </w:rPr>
              <w:t>ы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Pr="00611DDE" w:rsidRDefault="006342C4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Мурадов Натик Намигович</w:t>
            </w: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2C4" w:rsidRDefault="006342C4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Default="006342C4" w:rsidP="00634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Чеботаренко Даниил Дмитриевич</w:t>
            </w:r>
          </w:p>
          <w:p w:rsidR="006342C4" w:rsidRPr="00611DDE" w:rsidRDefault="00611DDE" w:rsidP="00611DDE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666" w:type="dxa"/>
          </w:tcPr>
          <w:p w:rsidR="006342C4" w:rsidRDefault="006342C4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342C4" w:rsidRP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1DDE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1DDE" w:rsidRDefault="00611DDE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Pr="00611DDE" w:rsidRDefault="00611DDE" w:rsidP="00611DDE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Брусов Андрей Алексеевич</w:t>
            </w:r>
          </w:p>
        </w:tc>
        <w:tc>
          <w:tcPr>
            <w:tcW w:w="1666" w:type="dxa"/>
          </w:tcPr>
          <w:p w:rsidR="00611DDE" w:rsidRDefault="00611DDE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11DDE" w:rsidRDefault="00611DDE" w:rsidP="0061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11DDE" w:rsidRPr="00611DDE" w:rsidRDefault="00611DDE" w:rsidP="0061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еподаватель</w:t>
            </w:r>
            <w:r w:rsidR="006342C4">
              <w:rPr>
                <w:rFonts w:cs="Times New Roman"/>
                <w:lang w:val="en-US"/>
              </w:rPr>
              <w:t>:</w:t>
            </w:r>
          </w:p>
          <w:p w:rsidR="00F126EF" w:rsidRDefault="00F126EF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11DDE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иронов Алексей Игоревич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rPr>
          <w:gridAfter w:val="1"/>
          <w:wAfter w:w="166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Default="00F126EF" w:rsidP="00D74AC0">
            <w:pPr>
              <w:rPr>
                <w:rFonts w:cs="Times New Roman"/>
              </w:rPr>
            </w:pPr>
          </w:p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тчет представлен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611DDE" w:rsidP="00611D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« 20</w:t>
            </w:r>
            <w:r w:rsidR="00F126EF">
              <w:rPr>
                <w:rFonts w:cs="Times New Roman"/>
              </w:rPr>
              <w:t xml:space="preserve"> </w:t>
            </w:r>
            <w:r w:rsidR="00F126EF" w:rsidRPr="009E797E">
              <w:rPr>
                <w:rFonts w:cs="Times New Roman"/>
              </w:rPr>
              <w:t>»</w:t>
            </w:r>
            <w:r w:rsidR="00F126EF">
              <w:rPr>
                <w:rFonts w:cs="Times New Roman"/>
              </w:rPr>
              <w:t>_сентября_2021_г.</w:t>
            </w:r>
          </w:p>
        </w:tc>
      </w:tr>
    </w:tbl>
    <w:p w:rsidR="00F126EF" w:rsidRDefault="00F126EF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342C4" w:rsidRDefault="006342C4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11DDE" w:rsidRDefault="00611DDE" w:rsidP="006342C4">
      <w:pPr>
        <w:jc w:val="center"/>
        <w:rPr>
          <w:rFonts w:cs="Times New Roman"/>
          <w:szCs w:val="28"/>
        </w:rPr>
      </w:pPr>
    </w:p>
    <w:p w:rsidR="003F1002" w:rsidRDefault="00F126EF" w:rsidP="006342C4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49888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232" w:rsidRPr="00C50232" w:rsidRDefault="00C5023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C502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4415D" w:rsidRDefault="00C50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9705" w:history="1">
            <w:r w:rsidR="00C4415D" w:rsidRPr="00B93750">
              <w:rPr>
                <w:rStyle w:val="ab"/>
                <w:rFonts w:ascii="Times New Roman" w:hAnsi="Times New Roman" w:cs="Times New Roman"/>
                <w:b/>
                <w:noProof/>
              </w:rPr>
              <w:t>Документация</w:t>
            </w:r>
            <w:r w:rsidR="00C4415D">
              <w:rPr>
                <w:noProof/>
                <w:webHidden/>
              </w:rPr>
              <w:tab/>
            </w:r>
            <w:r w:rsidR="00C4415D">
              <w:rPr>
                <w:noProof/>
                <w:webHidden/>
              </w:rPr>
              <w:fldChar w:fldCharType="begin"/>
            </w:r>
            <w:r w:rsidR="00C4415D">
              <w:rPr>
                <w:noProof/>
                <w:webHidden/>
              </w:rPr>
              <w:instrText xml:space="preserve"> PAGEREF _Toc83059705 \h </w:instrText>
            </w:r>
            <w:r w:rsidR="00C4415D">
              <w:rPr>
                <w:noProof/>
                <w:webHidden/>
              </w:rPr>
            </w:r>
            <w:r w:rsidR="00C4415D">
              <w:rPr>
                <w:noProof/>
                <w:webHidden/>
              </w:rPr>
              <w:fldChar w:fldCharType="separate"/>
            </w:r>
            <w:r w:rsidR="00C4415D">
              <w:rPr>
                <w:noProof/>
                <w:webHidden/>
              </w:rPr>
              <w:t>3</w:t>
            </w:r>
            <w:r w:rsidR="00C4415D">
              <w:rPr>
                <w:noProof/>
                <w:webHidden/>
              </w:rPr>
              <w:fldChar w:fldCharType="end"/>
            </w:r>
          </w:hyperlink>
        </w:p>
        <w:p w:rsidR="00C4415D" w:rsidRDefault="00C441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059706" w:history="1">
            <w:r w:rsidRPr="00B93750">
              <w:rPr>
                <w:rStyle w:val="ab"/>
                <w:rFonts w:ascii="Times New Roman" w:hAnsi="Times New Roman" w:cs="Times New Roman"/>
                <w:b/>
                <w:noProof/>
              </w:rPr>
              <w:t>Наз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5D" w:rsidRDefault="00C441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059707" w:history="1">
            <w:r w:rsidRPr="00B93750">
              <w:rPr>
                <w:rStyle w:val="ab"/>
                <w:rFonts w:ascii="Times New Roman" w:hAnsi="Times New Roman" w:cs="Times New Roman"/>
                <w:b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5D" w:rsidRDefault="00C441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059708" w:history="1">
            <w:r w:rsidRPr="00B93750">
              <w:rPr>
                <w:rStyle w:val="ab"/>
                <w:rFonts w:ascii="Times New Roman" w:hAnsi="Times New Roman" w:cs="Times New Roman"/>
                <w:b/>
                <w:noProof/>
              </w:rPr>
              <w:t>Функцион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232" w:rsidRPr="00C50232" w:rsidRDefault="00C50232" w:rsidP="00C50232">
          <w:r>
            <w:rPr>
              <w:b/>
              <w:bCs/>
            </w:rPr>
            <w:fldChar w:fldCharType="end"/>
          </w:r>
        </w:p>
      </w:sdtContent>
    </w:sdt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Default="00C50232" w:rsidP="00C50232"/>
    <w:p w:rsidR="00C50232" w:rsidRPr="00A648E1" w:rsidRDefault="00685D7E" w:rsidP="00C50232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83059705"/>
      <w:r w:rsidRPr="00A648E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Документация</w:t>
      </w:r>
      <w:bookmarkEnd w:id="0"/>
    </w:p>
    <w:p w:rsidR="00685D7E" w:rsidRDefault="00685D7E" w:rsidP="0068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06A8" w:rsidRDefault="00685D7E" w:rsidP="00C27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3059706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вание ПО</w:t>
      </w:r>
      <w:bookmarkEnd w:id="1"/>
      <w:r w:rsidRPr="00C4415D">
        <w:t>:</w:t>
      </w:r>
      <w:r w:rsidRPr="00C441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aindThePair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C40" w:rsidRPr="00685D7E" w:rsidRDefault="00B51C40" w:rsidP="00C27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E1" w:rsidRDefault="00685D7E" w:rsidP="00C03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3059707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bookmarkEnd w:id="2"/>
      <w:r w:rsidRPr="00A648E1">
        <w:rPr>
          <w:rFonts w:ascii="Times New Roman" w:hAnsi="Times New Roman" w:cs="Times New Roman"/>
          <w:b/>
          <w:sz w:val="28"/>
          <w:szCs w:val="28"/>
        </w:rPr>
        <w:t>:</w:t>
      </w:r>
      <w:r w:rsidRPr="0068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в качестве курсовой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5D7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Логика игра построена на популярной настольной игре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ди пару карточке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D7E" w:rsidRDefault="00A648E1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C035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035DA">
        <w:rPr>
          <w:rFonts w:ascii="Times New Roman" w:hAnsi="Times New Roman" w:cs="Times New Roman"/>
          <w:sz w:val="28"/>
          <w:szCs w:val="28"/>
        </w:rPr>
        <w:t>все пары карточек. Цель достигается путём переворачивания (раскрытия) карточек попарно. Если карточки оказываются о</w:t>
      </w:r>
      <w:bookmarkStart w:id="3" w:name="_GoBack"/>
      <w:bookmarkEnd w:id="3"/>
      <w:r w:rsidR="00C035DA">
        <w:rPr>
          <w:rFonts w:ascii="Times New Roman" w:hAnsi="Times New Roman" w:cs="Times New Roman"/>
          <w:sz w:val="28"/>
          <w:szCs w:val="28"/>
        </w:rPr>
        <w:t xml:space="preserve">динаковыми засчитывается был, иначе если карточки разные засчитывается штрафной бал и перевёрнутые (отрытые) карточки возвращаются в изначальное </w:t>
      </w:r>
      <w:r w:rsidR="001806A8">
        <w:rPr>
          <w:rFonts w:ascii="Times New Roman" w:hAnsi="Times New Roman" w:cs="Times New Roman"/>
          <w:sz w:val="28"/>
          <w:szCs w:val="28"/>
        </w:rPr>
        <w:t>положение.</w:t>
      </w:r>
    </w:p>
    <w:p w:rsidR="001806A8" w:rsidRDefault="001806A8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6A8" w:rsidRDefault="0026564D" w:rsidP="00180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83059708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Функциональность системы</w:t>
      </w:r>
      <w:bookmarkEnd w:id="4"/>
      <w:r w:rsidR="001806A8" w:rsidRPr="001806A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806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806A8" w:rsidRDefault="001806A8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ое меню иг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7AC2" w:rsidRPr="003E7AC2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и выбора высоты и ширины поля карточек</w:t>
      </w:r>
      <w:r w:rsidR="0026564D">
        <w:rPr>
          <w:rFonts w:ascii="Times New Roman" w:hAnsi="Times New Roman" w:cs="Times New Roman"/>
          <w:sz w:val="28"/>
          <w:szCs w:val="28"/>
        </w:rPr>
        <w:t xml:space="preserve"> – после нажатия на кнопки раскрывается список доступных размеров для выбора. В приложении реализована защита от выбора некорректного поля (число карточек должно быть чётным)</w:t>
      </w:r>
      <w:r w:rsidR="0026564D" w:rsidRPr="0026564D">
        <w:rPr>
          <w:rFonts w:ascii="Times New Roman" w:hAnsi="Times New Roman" w:cs="Times New Roman"/>
          <w:sz w:val="28"/>
          <w:szCs w:val="28"/>
        </w:rPr>
        <w:t>;</w:t>
      </w:r>
      <w:r w:rsidR="0026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A8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начала</w:t>
      </w:r>
      <w:r w:rsidR="001806A8" w:rsidRPr="00B51C40">
        <w:rPr>
          <w:rFonts w:ascii="Times New Roman" w:hAnsi="Times New Roman" w:cs="Times New Roman"/>
          <w:sz w:val="28"/>
          <w:szCs w:val="28"/>
          <w:u w:val="single"/>
        </w:rPr>
        <w:t xml:space="preserve"> игры с заданными параметрами поля</w:t>
      </w:r>
      <w:r w:rsidR="0026564D">
        <w:rPr>
          <w:rFonts w:ascii="Times New Roman" w:hAnsi="Times New Roman" w:cs="Times New Roman"/>
          <w:sz w:val="28"/>
          <w:szCs w:val="28"/>
        </w:rPr>
        <w:t xml:space="preserve"> – после нажатия на кнопку закрывается меню игры и открывается главная сцена приложения с заданным полем карточек</w:t>
      </w:r>
      <w:r w:rsidR="0026564D" w:rsidRPr="0026564D">
        <w:rPr>
          <w:rFonts w:ascii="Times New Roman" w:hAnsi="Times New Roman" w:cs="Times New Roman"/>
          <w:sz w:val="28"/>
          <w:szCs w:val="28"/>
        </w:rPr>
        <w:t>;</w:t>
      </w:r>
    </w:p>
    <w:p w:rsidR="001806A8" w:rsidRDefault="001806A8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цена</w:t>
      </w:r>
    </w:p>
    <w:p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Переворачивание карточки по нажатию</w:t>
      </w:r>
      <w:r w:rsidR="0026564D" w:rsidRPr="0026564D">
        <w:rPr>
          <w:rFonts w:ascii="Times New Roman" w:hAnsi="Times New Roman" w:cs="Times New Roman"/>
          <w:sz w:val="28"/>
          <w:szCs w:val="28"/>
        </w:rPr>
        <w:t xml:space="preserve"> – </w:t>
      </w:r>
      <w:r w:rsidR="0026564D">
        <w:rPr>
          <w:rFonts w:ascii="Times New Roman" w:hAnsi="Times New Roman" w:cs="Times New Roman"/>
          <w:sz w:val="28"/>
          <w:szCs w:val="28"/>
        </w:rPr>
        <w:t>при нажатии на карточку она переворачивается и проигрывается звук. После открытия второй карточки проигрывается один из звуков в соответствии с исходом сравнения пары. Если карточки совпадаю</w:t>
      </w:r>
      <w:r w:rsidR="00C4415D">
        <w:rPr>
          <w:rFonts w:ascii="Times New Roman" w:hAnsi="Times New Roman" w:cs="Times New Roman"/>
          <w:sz w:val="28"/>
          <w:szCs w:val="28"/>
        </w:rPr>
        <w:t>,</w:t>
      </w:r>
      <w:r w:rsidR="0026564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увеличивается счётчик баллов и эти карточки сохраняют своё положение. Если карточки не совпадают, то увеличивается счётчик штрафных баллов и карточки переворачиваются обратно рубашкой вверх. Игра продолжается пока не будут отгаданы все пары</w:t>
      </w:r>
      <w:r w:rsidR="00C441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lastRenderedPageBreak/>
        <w:t>Счётчик времени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– </w:t>
      </w:r>
      <w:r w:rsidR="00C4415D">
        <w:rPr>
          <w:rFonts w:ascii="Times New Roman" w:hAnsi="Times New Roman" w:cs="Times New Roman"/>
          <w:sz w:val="28"/>
          <w:szCs w:val="28"/>
        </w:rPr>
        <w:t>отображает время от начала игры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Счётчик баллов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– </w:t>
      </w:r>
      <w:r w:rsidR="00C4415D">
        <w:rPr>
          <w:rFonts w:ascii="Times New Roman" w:hAnsi="Times New Roman" w:cs="Times New Roman"/>
          <w:sz w:val="28"/>
          <w:szCs w:val="28"/>
        </w:rPr>
        <w:t>отображает количество отгаданных пар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Счётчик штрафных баллов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отображает количество ошибок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:rsidR="0006035D" w:rsidRDefault="0006035D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ю конца игры </w:t>
      </w:r>
    </w:p>
    <w:p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Итоги игры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C4415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15D">
        <w:rPr>
          <w:rFonts w:ascii="Times New Roman" w:hAnsi="Times New Roman" w:cs="Times New Roman"/>
          <w:sz w:val="28"/>
          <w:szCs w:val="28"/>
        </w:rPr>
        <w:t>количество штрафных баллов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повтора игры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начинает игру с теми же параметрами поля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возврата в главное меню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–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возвращает в главное меню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:rsidR="0026564D" w:rsidRPr="00C4415D" w:rsidRDefault="0026564D" w:rsidP="00B51C40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6564D" w:rsidRPr="00C44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8F" w:rsidRDefault="00A0368F" w:rsidP="00611DDE">
      <w:r>
        <w:separator/>
      </w:r>
    </w:p>
  </w:endnote>
  <w:endnote w:type="continuationSeparator" w:id="0">
    <w:p w:rsidR="00A0368F" w:rsidRDefault="00A0368F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8F" w:rsidRDefault="00A0368F" w:rsidP="00611DDE">
      <w:r>
        <w:separator/>
      </w:r>
    </w:p>
  </w:footnote>
  <w:footnote w:type="continuationSeparator" w:id="0">
    <w:p w:rsidR="00A0368F" w:rsidRDefault="00A0368F" w:rsidP="0061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7D5A"/>
    <w:multiLevelType w:val="hybridMultilevel"/>
    <w:tmpl w:val="70F8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B49B1"/>
    <w:multiLevelType w:val="hybridMultilevel"/>
    <w:tmpl w:val="9C5E6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782E1A"/>
    <w:multiLevelType w:val="hybridMultilevel"/>
    <w:tmpl w:val="CDFA8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D95828"/>
    <w:multiLevelType w:val="hybridMultilevel"/>
    <w:tmpl w:val="829C1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5"/>
    <w:rsid w:val="0006035D"/>
    <w:rsid w:val="001806A8"/>
    <w:rsid w:val="0026564D"/>
    <w:rsid w:val="003014B5"/>
    <w:rsid w:val="003E7AC2"/>
    <w:rsid w:val="003F1002"/>
    <w:rsid w:val="00514310"/>
    <w:rsid w:val="00611DDE"/>
    <w:rsid w:val="006342C4"/>
    <w:rsid w:val="00685D7E"/>
    <w:rsid w:val="00A0368F"/>
    <w:rsid w:val="00A648E1"/>
    <w:rsid w:val="00B51C40"/>
    <w:rsid w:val="00C035DA"/>
    <w:rsid w:val="00C27B66"/>
    <w:rsid w:val="00C4415D"/>
    <w:rsid w:val="00C50232"/>
    <w:rsid w:val="00D20008"/>
    <w:rsid w:val="00F126EF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4EF48-A127-4552-8619-E9B67FA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4415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26E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F126E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126E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02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50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0232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502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23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32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e">
    <w:name w:val="List Paragraph"/>
    <w:basedOn w:val="a"/>
    <w:uiPriority w:val="34"/>
    <w:qFormat/>
    <w:rsid w:val="001806A8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C4415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4415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3630-079C-4FFE-8011-F4D796D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Andrey Brusov</cp:lastModifiedBy>
  <cp:revision>7</cp:revision>
  <dcterms:created xsi:type="dcterms:W3CDTF">2021-09-20T13:57:00Z</dcterms:created>
  <dcterms:modified xsi:type="dcterms:W3CDTF">2021-09-20T16:50:00Z</dcterms:modified>
</cp:coreProperties>
</file>